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r w:rsidR="00604933">
        <w:rPr>
          <w:u w:val="single"/>
        </w:rPr>
        <w:t>12/03/2020</w:t>
      </w:r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r>
        <w:rPr>
          <w:b/>
        </w:rPr>
        <w:t xml:space="preserve">Single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r w:rsidR="003D21A7">
        <w:rPr>
          <w:b/>
        </w:rPr>
        <w:t>2020-03-26</w:t>
      </w:r>
      <w:r w:rsidR="0035770F">
        <w:rPr>
          <w:b/>
        </w:rPr>
        <w:t xml:space="preserve"> | </w:t>
      </w:r>
      <w:r w:rsidR="0035770F">
        <w:rPr>
          <w:b/>
          <w:u w:val="single"/>
        </w:rPr>
        <w:t>CCH</w:t>
      </w:r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r w:rsidR="00A17822">
        <w:rPr>
          <w:b/>
          <w:u w:val="single"/>
        </w:rPr>
        <w:t>Henley, Collin</w:t>
      </w:r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r w:rsidR="00CE7BB4" w:rsidRPr="00CE7BB4">
        <w:rPr>
          <w:b/>
          <w:u w:val="single"/>
        </w:rPr>
        <w:t>12000 Sycamore Shoals Dr. Bumpass, Va.</w:t>
      </w:r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</w:t>
      </w:r>
      <w:bookmarkStart w:id="0" w:name="_GoBack"/>
      <w:bookmarkEnd w:id="0"/>
      <w:r>
        <w:rPr>
          <w:b/>
        </w:rPr>
        <w:t>____________________________</w:t>
      </w:r>
    </w:p>
    <w:p w14:paraId="0F9FECC0" w14:textId="77777777" w:rsidR="00016825" w:rsidRDefault="00016825" w:rsidP="00016825">
      <w:pPr>
        <w:rPr>
          <w:b/>
        </w:rPr>
      </w:pPr>
    </w:p>
    <w:p w14:paraId="054A2D83" w14:textId="3A434F92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r w:rsidR="00CE7BB4">
        <w:rPr>
          <w:b/>
          <w:u w:val="single"/>
        </w:rPr>
        <w:t xml:space="preserve">540-895-4042 </w:t>
      </w:r>
      <w:r>
        <w:rPr>
          <w:b/>
        </w:rPr>
        <w:t xml:space="preserve">(C) </w:t>
      </w:r>
      <w:r w:rsidR="00CE7BB4">
        <w:rPr>
          <w:b/>
          <w:u w:val="single"/>
        </w:rPr>
        <w:t>540-872-6378</w:t>
      </w:r>
    </w:p>
    <w:p w14:paraId="09C0B111" w14:textId="77777777" w:rsidR="00016825" w:rsidRDefault="00016825" w:rsidP="00016825">
      <w:pPr>
        <w:rPr>
          <w:b/>
        </w:rPr>
      </w:pPr>
    </w:p>
    <w:p w14:paraId="40558EAD" w14:textId="0558823B" w:rsidR="00016825" w:rsidRDefault="00C559BD" w:rsidP="0001682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26A3E" wp14:editId="41DEEF29">
                <wp:simplePos x="0" y="0"/>
                <wp:positionH relativeFrom="column">
                  <wp:posOffset>5353050</wp:posOffset>
                </wp:positionH>
                <wp:positionV relativeFrom="paragraph">
                  <wp:posOffset>20320</wp:posOffset>
                </wp:positionV>
                <wp:extent cx="123825" cy="104775"/>
                <wp:effectExtent l="0" t="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24F59" id="2" o:spid="_x0000_s1026" style="position:absolute;margin-left:421.5pt;margin-top:1.6pt;width:9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53HQ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"/>
            </w:pict>
          </mc:Fallback>
        </mc:AlternateContent>
      </w:r>
      <w:r w:rsidR="00016825">
        <w:rPr>
          <w:b/>
        </w:rPr>
        <w:t>Email</w:t>
      </w:r>
      <w:r w:rsidR="00627D77">
        <w:rPr>
          <w:b/>
        </w:rPr>
        <w:t>:</w:t>
      </w:r>
      <w:r w:rsidR="00016825">
        <w:rPr>
          <w:b/>
        </w:rPr>
        <w:t xml:space="preserve"> </w:t>
      </w:r>
      <w:r w:rsidR="007C47AD">
        <w:rPr>
          <w:b/>
          <w:u w:val="single"/>
        </w:rPr>
        <w:t>collinhenley24@gmail.com</w:t>
      </w:r>
      <w:r w:rsidR="00CE7BB4">
        <w:rPr>
          <w:b/>
        </w:rPr>
        <w:t xml:space="preserve">     </w:t>
      </w:r>
      <w:r w:rsidR="001666ED">
        <w:rPr>
          <w:b/>
        </w:rPr>
        <w:t xml:space="preserve">              </w:t>
      </w:r>
      <w:r w:rsidR="00CE7BB4">
        <w:rPr>
          <w:b/>
        </w:rPr>
        <w:t xml:space="preserve">                                                   </w:t>
      </w:r>
      <w:r w:rsidR="00016825" w:rsidRPr="00CE7BB4">
        <w:rPr>
          <w:b/>
        </w:rPr>
        <w:t>Sent</w:t>
      </w:r>
      <w:r w:rsidR="00016825">
        <w:rPr>
          <w:b/>
        </w:rPr>
        <w:t xml:space="preserve"> Confirmation    </w:t>
      </w:r>
    </w:p>
    <w:p w14:paraId="2D4F50D9" w14:textId="37BB0D74" w:rsidR="00016825" w:rsidRDefault="00C559BD" w:rsidP="0001682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2A790" wp14:editId="6EDD3805">
                <wp:simplePos x="0" y="0"/>
                <wp:positionH relativeFrom="column">
                  <wp:posOffset>4229100</wp:posOffset>
                </wp:positionH>
                <wp:positionV relativeFrom="paragraph">
                  <wp:posOffset>26035</wp:posOffset>
                </wp:positionV>
                <wp:extent cx="123825" cy="1047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190C" id="4" o:spid="_x0000_s1026" style="position:absolute;margin-left:333pt;margin-top:2.05pt;width:9.7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0zHQIAADs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430D64" wp14:editId="4674EF90">
                <wp:simplePos x="0" y="0"/>
                <wp:positionH relativeFrom="column">
                  <wp:posOffset>5353050</wp:posOffset>
                </wp:positionH>
                <wp:positionV relativeFrom="paragraph">
                  <wp:posOffset>26035</wp:posOffset>
                </wp:positionV>
                <wp:extent cx="123825" cy="10477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1A1D7" id="6" o:spid="_x0000_s1026" style="position:absolute;margin-left:421.5pt;margin-top:2.05pt;width:9.7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gCHAIAADs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"/>
            </w:pict>
          </mc:Fallback>
        </mc:AlternateContent>
      </w:r>
      <w:r w:rsidR="00016825">
        <w:rPr>
          <w:b/>
        </w:rPr>
        <w:t xml:space="preserve">                                                                                      Name in Book     Time in Book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r w:rsidR="00CE7BB4">
        <w:rPr>
          <w:b/>
          <w:u w:val="single"/>
        </w:rPr>
        <w:t>2</w:t>
      </w:r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r w:rsidR="00CE7BB4" w:rsidRPr="00CE7BB4">
        <w:rPr>
          <w:b/>
          <w:u w:val="single"/>
        </w:rPr>
        <w:t>10</w:t>
      </w:r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r w:rsidR="00CE7BB4" w:rsidRPr="00CE7BB4">
        <w:rPr>
          <w:b/>
          <w:u w:val="single"/>
        </w:rPr>
        <w:t>What the hell is this</w:t>
      </w:r>
    </w:p>
    <w:p w14:paraId="551A0B00" w14:textId="77777777" w:rsidR="007A69A1" w:rsidRDefault="007A69A1" w:rsidP="00016825">
      <w:pPr>
        <w:rPr>
          <w:b/>
        </w:rPr>
      </w:pPr>
    </w:p>
    <w:p w14:paraId="6324DE15" w14:textId="48185FB8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25944C78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81D6F" id="8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FF26A9" wp14:editId="05F072C8">
                <wp:simplePos x="0" y="0"/>
                <wp:positionH relativeFrom="column">
                  <wp:posOffset>46005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CE1C" id="10" o:spid="_x0000_s1026" style="position:absolute;margin-left:362.25pt;margin-top:4.6pt;width:9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e/HQIAADs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DA399D2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F9C9B" id="12" coordsize="21600,21600" o:spt="32" o:oned="t" path="m,l21600,21600e" filled="f">
                <v:path arrowok="t" fillok="f" o:connecttype="none"/>
                <o:lock v:ext="edit" shapetype="t"/>
              </v:shapetype>
              <v:shape id="13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r w:rsidR="00CE7BB4">
        <w:rPr>
          <w:b/>
        </w:rPr>
        <w:t>$35</w:t>
      </w:r>
      <w:r w:rsidR="00C9572D">
        <w:rPr>
          <w:b/>
        </w:rPr>
        <w:t xml:space="preserve">               </w:t>
      </w:r>
      <w:r w:rsidR="005E77D6">
        <w:rPr>
          <w:b/>
        </w:rPr>
        <w:t xml:space="preserve">Tube Vest       </w:t>
      </w:r>
      <w:r w:rsidR="00BC5E4A">
        <w:rPr>
          <w:b/>
        </w:rPr>
        <w:t xml:space="preserve"> </w:t>
      </w:r>
      <w:r w:rsidR="005E77D6">
        <w:rPr>
          <w:b/>
        </w:rPr>
        <w:t xml:space="preserve"> $</w:t>
      </w:r>
    </w:p>
    <w:p w14:paraId="1868B8BA" w14:textId="7FB57EA0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5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$365.00</w:t>
            </w:r>
          </w:p>
        </w:tc>
        <w:tc>
          <w:tcPr>
            <w:tcW w:w="3028" w:type="dxa"/>
            <w:shd w:val="clear" w:color="auto" w:fill="auto"/>
          </w:tcPr>
          <w:p w14:paraId="6302BB0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(time) ___________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lastRenderedPageBreak/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4C398391" w14:textId="77777777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666ED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19A-5D35-4B00-8F38-4BBDDCE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 Rental Checklist</dc:title>
  <dc:subject/>
  <dc:creator>owner</dc:creator>
  <cp:keywords/>
  <dc:description/>
  <cp:lastModifiedBy>Collin Henley</cp:lastModifiedBy>
  <cp:revision>21</cp:revision>
  <cp:lastPrinted>2019-07-07T15:13:00Z</cp:lastPrinted>
  <dcterms:created xsi:type="dcterms:W3CDTF">2020-03-26T21:52:00Z</dcterms:created>
  <dcterms:modified xsi:type="dcterms:W3CDTF">2020-03-26T23:29:00Z</dcterms:modified>
</cp:coreProperties>
</file>